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D00D75" w14:textId="6CF383F6" w:rsidR="00E93EBC" w:rsidRPr="00513370" w:rsidRDefault="00E93EBC" w:rsidP="00DF6FC4">
      <w:pPr>
        <w:pStyle w:val="Overskrift2"/>
        <w:spacing w:before="0" w:line="240" w:lineRule="auto"/>
        <w:jc w:val="both"/>
        <w:rPr>
          <w:rStyle w:val="Overskrift3Tegn"/>
          <w:sz w:val="44"/>
          <w:szCs w:val="44"/>
        </w:rPr>
      </w:pPr>
      <w:r w:rsidRPr="00513370">
        <w:rPr>
          <w:rStyle w:val="Overskrift1Tegn"/>
          <w:sz w:val="44"/>
          <w:szCs w:val="44"/>
        </w:rPr>
        <w:t xml:space="preserve">Konfirmandundervisning </w:t>
      </w:r>
      <w:r w:rsidR="00192761" w:rsidRPr="00513370">
        <w:rPr>
          <w:rStyle w:val="Overskrift1Tegn"/>
          <w:sz w:val="44"/>
          <w:szCs w:val="44"/>
        </w:rPr>
        <w:t>202</w:t>
      </w:r>
      <w:r w:rsidR="00771F16">
        <w:rPr>
          <w:rStyle w:val="Overskrift1Tegn"/>
          <w:sz w:val="44"/>
          <w:szCs w:val="44"/>
        </w:rPr>
        <w:t>6</w:t>
      </w:r>
      <w:r w:rsidR="00C04FA9" w:rsidRPr="00513370">
        <w:rPr>
          <w:rStyle w:val="Overskrift1Tegn"/>
          <w:sz w:val="44"/>
          <w:szCs w:val="44"/>
        </w:rPr>
        <w:t>-</w:t>
      </w:r>
      <w:r w:rsidR="0080783B" w:rsidRPr="00513370">
        <w:rPr>
          <w:rStyle w:val="Overskrift1Tegn"/>
          <w:sz w:val="44"/>
          <w:szCs w:val="44"/>
        </w:rPr>
        <w:t>20</w:t>
      </w:r>
      <w:r w:rsidR="00192761" w:rsidRPr="00513370">
        <w:rPr>
          <w:rStyle w:val="Overskrift1Tegn"/>
          <w:sz w:val="44"/>
          <w:szCs w:val="44"/>
        </w:rPr>
        <w:t>2</w:t>
      </w:r>
      <w:r w:rsidR="00771F16">
        <w:rPr>
          <w:rStyle w:val="Overskrift1Tegn"/>
          <w:sz w:val="44"/>
          <w:szCs w:val="44"/>
        </w:rPr>
        <w:t>7</w:t>
      </w:r>
    </w:p>
    <w:p w14:paraId="71057EDF" w14:textId="77777777" w:rsidR="00470A69" w:rsidRPr="00B57DF6" w:rsidRDefault="00EA3DF5" w:rsidP="00470A69">
      <w:pPr>
        <w:spacing w:after="0" w:line="240" w:lineRule="auto"/>
        <w:rPr>
          <w:b/>
          <w:sz w:val="24"/>
          <w:szCs w:val="24"/>
        </w:rPr>
      </w:pPr>
      <w:r w:rsidRPr="00B57DF6">
        <w:rPr>
          <w:b/>
          <w:sz w:val="24"/>
          <w:szCs w:val="24"/>
        </w:rPr>
        <w:t>Blanketten udfyldes, underskrives</w:t>
      </w:r>
      <w:r w:rsidR="00470A69" w:rsidRPr="00B57DF6">
        <w:rPr>
          <w:b/>
          <w:sz w:val="24"/>
          <w:szCs w:val="24"/>
        </w:rPr>
        <w:t xml:space="preserve"> af begge forældre</w:t>
      </w:r>
      <w:r w:rsidRPr="00B57DF6">
        <w:rPr>
          <w:b/>
          <w:sz w:val="24"/>
          <w:szCs w:val="24"/>
        </w:rPr>
        <w:t xml:space="preserve"> og sendes til</w:t>
      </w:r>
      <w:r w:rsidR="00470A69" w:rsidRPr="00B57DF6">
        <w:rPr>
          <w:b/>
          <w:sz w:val="24"/>
          <w:szCs w:val="24"/>
        </w:rPr>
        <w:t>:</w:t>
      </w:r>
      <w:r w:rsidRPr="00B57DF6">
        <w:rPr>
          <w:b/>
          <w:sz w:val="24"/>
          <w:szCs w:val="24"/>
        </w:rPr>
        <w:t xml:space="preserve"> </w:t>
      </w:r>
    </w:p>
    <w:p w14:paraId="41A1320C" w14:textId="1AD9F1DA" w:rsidR="00EA3DF5" w:rsidRDefault="00470A69" w:rsidP="00470A69">
      <w:pPr>
        <w:spacing w:after="0" w:line="240" w:lineRule="auto"/>
        <w:rPr>
          <w:b/>
          <w:bCs/>
          <w:sz w:val="24"/>
          <w:szCs w:val="24"/>
        </w:rPr>
      </w:pPr>
      <w:r w:rsidRPr="00B57DF6">
        <w:rPr>
          <w:b/>
          <w:sz w:val="24"/>
          <w:szCs w:val="24"/>
        </w:rPr>
        <w:t xml:space="preserve">Gladsaxe Kirke, </w:t>
      </w:r>
      <w:r w:rsidR="00EA3DF5" w:rsidRPr="00B57DF6">
        <w:rPr>
          <w:b/>
          <w:sz w:val="24"/>
          <w:szCs w:val="24"/>
        </w:rPr>
        <w:t>Kordegnen, Provst Bentzons Vej 1, 2860 Søborg</w:t>
      </w:r>
      <w:r w:rsidR="00EA3DF5" w:rsidRPr="00B57DF6">
        <w:rPr>
          <w:b/>
          <w:bCs/>
          <w:sz w:val="24"/>
          <w:szCs w:val="24"/>
        </w:rPr>
        <w:t xml:space="preserve"> </w:t>
      </w:r>
    </w:p>
    <w:p w14:paraId="3620085F" w14:textId="77777777" w:rsidR="0063315E" w:rsidRPr="00B57DF6" w:rsidRDefault="0063315E" w:rsidP="00470A69">
      <w:pPr>
        <w:spacing w:after="0" w:line="240" w:lineRule="auto"/>
        <w:rPr>
          <w:b/>
          <w:bCs/>
          <w:sz w:val="24"/>
          <w:szCs w:val="24"/>
        </w:rPr>
      </w:pPr>
    </w:p>
    <w:p w14:paraId="2135231F" w14:textId="77777777" w:rsidR="007B272C" w:rsidRPr="001E6F2C" w:rsidRDefault="007B272C" w:rsidP="00470A69">
      <w:pPr>
        <w:spacing w:after="0" w:line="240" w:lineRule="auto"/>
        <w:rPr>
          <w:b/>
          <w:bCs/>
        </w:rPr>
      </w:pPr>
    </w:p>
    <w:p w14:paraId="1BA08860" w14:textId="1EAB1AA1" w:rsidR="00B5296F" w:rsidRPr="00D7401C" w:rsidRDefault="00C04FA9" w:rsidP="00470A69">
      <w:pPr>
        <w:spacing w:after="0" w:line="240" w:lineRule="auto"/>
        <w:rPr>
          <w:sz w:val="24"/>
          <w:szCs w:val="24"/>
        </w:rPr>
      </w:pPr>
      <w:r w:rsidRPr="00D7401C">
        <w:rPr>
          <w:b/>
          <w:bCs/>
          <w:sz w:val="24"/>
          <w:szCs w:val="24"/>
        </w:rPr>
        <w:t xml:space="preserve">Kvikmarken: </w:t>
      </w:r>
      <w:r w:rsidRPr="00D7401C">
        <w:rPr>
          <w:sz w:val="24"/>
          <w:szCs w:val="24"/>
        </w:rPr>
        <w:t>___ (sæt X)</w:t>
      </w:r>
      <w:r w:rsidR="00A54C96" w:rsidRPr="00D7401C">
        <w:rPr>
          <w:sz w:val="24"/>
          <w:szCs w:val="24"/>
        </w:rPr>
        <w:t xml:space="preserve"> eller: </w:t>
      </w:r>
      <w:r w:rsidR="00E537EC" w:rsidRPr="00D7401C">
        <w:rPr>
          <w:sz w:val="24"/>
          <w:szCs w:val="24"/>
        </w:rPr>
        <w:t>_______________________________</w:t>
      </w:r>
      <w:r w:rsidRPr="00D7401C">
        <w:rPr>
          <w:sz w:val="24"/>
          <w:szCs w:val="24"/>
        </w:rPr>
        <w:br/>
        <w:t>Undervisning: Tirsdag kl. 14.30-16.00 v/Roar Tuxen Lavik</w:t>
      </w:r>
      <w:r w:rsidRPr="00D7401C">
        <w:rPr>
          <w:sz w:val="24"/>
          <w:szCs w:val="24"/>
        </w:rPr>
        <w:br/>
      </w:r>
      <w:r w:rsidRPr="00D7401C">
        <w:rPr>
          <w:b/>
          <w:bCs/>
          <w:sz w:val="24"/>
          <w:szCs w:val="24"/>
        </w:rPr>
        <w:t>Konfirmation</w:t>
      </w:r>
      <w:r w:rsidRPr="00D7401C">
        <w:rPr>
          <w:sz w:val="24"/>
          <w:szCs w:val="24"/>
        </w:rPr>
        <w:t xml:space="preserve">: Lørdag </w:t>
      </w:r>
      <w:r w:rsidR="00B57874" w:rsidRPr="00D7401C">
        <w:rPr>
          <w:sz w:val="24"/>
          <w:szCs w:val="24"/>
        </w:rPr>
        <w:t xml:space="preserve">d. </w:t>
      </w:r>
      <w:r w:rsidR="001475AB">
        <w:rPr>
          <w:sz w:val="24"/>
          <w:szCs w:val="24"/>
        </w:rPr>
        <w:t>17</w:t>
      </w:r>
      <w:r w:rsidRPr="00D7401C">
        <w:rPr>
          <w:sz w:val="24"/>
          <w:szCs w:val="24"/>
        </w:rPr>
        <w:t xml:space="preserve">. april </w:t>
      </w:r>
      <w:r w:rsidR="00192761" w:rsidRPr="00D7401C">
        <w:rPr>
          <w:sz w:val="24"/>
          <w:szCs w:val="24"/>
        </w:rPr>
        <w:t>202</w:t>
      </w:r>
      <w:r w:rsidR="0010355D">
        <w:rPr>
          <w:sz w:val="24"/>
          <w:szCs w:val="24"/>
        </w:rPr>
        <w:t>7</w:t>
      </w:r>
      <w:r w:rsidRPr="00D7401C">
        <w:rPr>
          <w:sz w:val="24"/>
          <w:szCs w:val="24"/>
        </w:rPr>
        <w:t xml:space="preserve"> kl. 10.00___ </w:t>
      </w:r>
      <w:r w:rsidR="00F4586B">
        <w:rPr>
          <w:sz w:val="24"/>
          <w:szCs w:val="24"/>
        </w:rPr>
        <w:t xml:space="preserve"> eller l</w:t>
      </w:r>
      <w:r w:rsidR="000A2239" w:rsidRPr="00D7401C">
        <w:rPr>
          <w:sz w:val="24"/>
          <w:szCs w:val="24"/>
        </w:rPr>
        <w:t xml:space="preserve">ørdag </w:t>
      </w:r>
      <w:r w:rsidR="00B57874" w:rsidRPr="00D7401C">
        <w:rPr>
          <w:sz w:val="24"/>
          <w:szCs w:val="24"/>
        </w:rPr>
        <w:t xml:space="preserve">d. </w:t>
      </w:r>
      <w:r w:rsidR="00F4586B">
        <w:rPr>
          <w:sz w:val="24"/>
          <w:szCs w:val="24"/>
        </w:rPr>
        <w:t>17</w:t>
      </w:r>
      <w:r w:rsidR="000A2239" w:rsidRPr="00D7401C">
        <w:rPr>
          <w:sz w:val="24"/>
          <w:szCs w:val="24"/>
        </w:rPr>
        <w:t xml:space="preserve">. april </w:t>
      </w:r>
      <w:r w:rsidR="00192761" w:rsidRPr="00D7401C">
        <w:rPr>
          <w:sz w:val="24"/>
          <w:szCs w:val="24"/>
        </w:rPr>
        <w:t>202</w:t>
      </w:r>
      <w:r w:rsidR="0010355D">
        <w:rPr>
          <w:sz w:val="24"/>
          <w:szCs w:val="24"/>
        </w:rPr>
        <w:t>7</w:t>
      </w:r>
      <w:r w:rsidR="000A2239" w:rsidRPr="00D7401C">
        <w:rPr>
          <w:sz w:val="24"/>
          <w:szCs w:val="24"/>
        </w:rPr>
        <w:t xml:space="preserve"> kl. 12.00</w:t>
      </w:r>
      <w:r w:rsidR="00E537EC" w:rsidRPr="00D7401C">
        <w:rPr>
          <w:sz w:val="24"/>
          <w:szCs w:val="24"/>
        </w:rPr>
        <w:t xml:space="preserve"> </w:t>
      </w:r>
      <w:r w:rsidR="000A2239" w:rsidRPr="00D7401C">
        <w:rPr>
          <w:sz w:val="24"/>
          <w:szCs w:val="24"/>
        </w:rPr>
        <w:t>___</w:t>
      </w:r>
      <w:r w:rsidR="00192761" w:rsidRPr="00D7401C">
        <w:rPr>
          <w:sz w:val="24"/>
          <w:szCs w:val="24"/>
        </w:rPr>
        <w:t xml:space="preserve"> </w:t>
      </w:r>
    </w:p>
    <w:p w14:paraId="6009C974" w14:textId="75E956C3" w:rsidR="00C04FA9" w:rsidRPr="00D7401C" w:rsidRDefault="00BF0F4B" w:rsidP="00470A69">
      <w:pPr>
        <w:spacing w:after="0" w:line="240" w:lineRule="auto"/>
        <w:rPr>
          <w:sz w:val="24"/>
          <w:szCs w:val="24"/>
        </w:rPr>
      </w:pPr>
      <w:r w:rsidRPr="00D7401C">
        <w:rPr>
          <w:sz w:val="24"/>
          <w:szCs w:val="24"/>
        </w:rPr>
        <w:t xml:space="preserve">Lørdag d. </w:t>
      </w:r>
      <w:r>
        <w:rPr>
          <w:sz w:val="24"/>
          <w:szCs w:val="24"/>
        </w:rPr>
        <w:t>24</w:t>
      </w:r>
      <w:r w:rsidRPr="00D7401C">
        <w:rPr>
          <w:sz w:val="24"/>
          <w:szCs w:val="24"/>
        </w:rPr>
        <w:t>. april 202</w:t>
      </w:r>
      <w:r>
        <w:rPr>
          <w:sz w:val="24"/>
          <w:szCs w:val="24"/>
        </w:rPr>
        <w:t>7</w:t>
      </w:r>
      <w:r w:rsidRPr="00D7401C">
        <w:rPr>
          <w:sz w:val="24"/>
          <w:szCs w:val="24"/>
        </w:rPr>
        <w:t xml:space="preserve"> kl. 10.00___ </w:t>
      </w:r>
      <w:r>
        <w:rPr>
          <w:sz w:val="24"/>
          <w:szCs w:val="24"/>
        </w:rPr>
        <w:t xml:space="preserve"> eller l</w:t>
      </w:r>
      <w:r w:rsidRPr="00D7401C">
        <w:rPr>
          <w:sz w:val="24"/>
          <w:szCs w:val="24"/>
        </w:rPr>
        <w:t xml:space="preserve">ørdag d. </w:t>
      </w:r>
      <w:r>
        <w:rPr>
          <w:sz w:val="24"/>
          <w:szCs w:val="24"/>
        </w:rPr>
        <w:t>24</w:t>
      </w:r>
      <w:r w:rsidRPr="00D7401C">
        <w:rPr>
          <w:sz w:val="24"/>
          <w:szCs w:val="24"/>
        </w:rPr>
        <w:t>. april 202</w:t>
      </w:r>
      <w:r>
        <w:rPr>
          <w:sz w:val="24"/>
          <w:szCs w:val="24"/>
        </w:rPr>
        <w:t>7</w:t>
      </w:r>
      <w:r w:rsidRPr="00D7401C">
        <w:rPr>
          <w:sz w:val="24"/>
          <w:szCs w:val="24"/>
        </w:rPr>
        <w:t xml:space="preserve"> kl. 12.00 ___</w:t>
      </w:r>
      <w:r w:rsidR="00A54C96" w:rsidRPr="00D7401C">
        <w:rPr>
          <w:sz w:val="24"/>
          <w:szCs w:val="24"/>
        </w:rPr>
        <w:br/>
      </w:r>
    </w:p>
    <w:p w14:paraId="00CF8634" w14:textId="7302F101" w:rsidR="00092DBF" w:rsidRDefault="0010660B" w:rsidP="00470A69">
      <w:pPr>
        <w:spacing w:after="0" w:line="240" w:lineRule="auto"/>
        <w:rPr>
          <w:i/>
          <w:iCs/>
          <w:sz w:val="24"/>
          <w:szCs w:val="24"/>
        </w:rPr>
      </w:pPr>
      <w:r w:rsidRPr="00D7401C">
        <w:rPr>
          <w:b/>
          <w:bCs/>
          <w:sz w:val="24"/>
          <w:szCs w:val="24"/>
        </w:rPr>
        <w:t xml:space="preserve">Gladsaxe Skole 8.A: ___ </w:t>
      </w:r>
      <w:r w:rsidRPr="00D7401C">
        <w:rPr>
          <w:sz w:val="24"/>
          <w:szCs w:val="24"/>
        </w:rPr>
        <w:t>(sæt X)</w:t>
      </w:r>
      <w:r w:rsidR="00A54C96" w:rsidRPr="00D7401C">
        <w:rPr>
          <w:b/>
          <w:bCs/>
          <w:sz w:val="24"/>
          <w:szCs w:val="24"/>
        </w:rPr>
        <w:t xml:space="preserve"> og Gladsaxe Skole 8.B</w:t>
      </w:r>
      <w:r w:rsidR="00A54C96" w:rsidRPr="00D7401C">
        <w:rPr>
          <w:sz w:val="24"/>
          <w:szCs w:val="24"/>
        </w:rPr>
        <w:t>: ___ (sæt X)</w:t>
      </w:r>
      <w:r w:rsidRPr="00D7401C">
        <w:rPr>
          <w:b/>
          <w:bCs/>
          <w:sz w:val="24"/>
          <w:szCs w:val="24"/>
        </w:rPr>
        <w:br/>
      </w:r>
      <w:r w:rsidRPr="00D7401C">
        <w:rPr>
          <w:sz w:val="24"/>
          <w:szCs w:val="24"/>
        </w:rPr>
        <w:t>Undervisning: T</w:t>
      </w:r>
      <w:r w:rsidR="000A2239" w:rsidRPr="00D7401C">
        <w:rPr>
          <w:sz w:val="24"/>
          <w:szCs w:val="24"/>
        </w:rPr>
        <w:t>orsdag kl. 15</w:t>
      </w:r>
      <w:r w:rsidR="0002653E" w:rsidRPr="00D7401C">
        <w:rPr>
          <w:sz w:val="24"/>
          <w:szCs w:val="24"/>
        </w:rPr>
        <w:t>.00</w:t>
      </w:r>
      <w:r w:rsidRPr="00D7401C">
        <w:rPr>
          <w:sz w:val="24"/>
          <w:szCs w:val="24"/>
        </w:rPr>
        <w:t>-</w:t>
      </w:r>
      <w:r w:rsidR="000A2239" w:rsidRPr="00D7401C">
        <w:rPr>
          <w:sz w:val="24"/>
          <w:szCs w:val="24"/>
        </w:rPr>
        <w:t>16</w:t>
      </w:r>
      <w:r w:rsidR="0002653E" w:rsidRPr="00D7401C">
        <w:rPr>
          <w:sz w:val="24"/>
          <w:szCs w:val="24"/>
        </w:rPr>
        <w:t>.30</w:t>
      </w:r>
      <w:r w:rsidR="00C63723" w:rsidRPr="00D7401C">
        <w:rPr>
          <w:sz w:val="24"/>
          <w:szCs w:val="24"/>
        </w:rPr>
        <w:t xml:space="preserve"> </w:t>
      </w:r>
      <w:r w:rsidR="00C04FA9" w:rsidRPr="00D7401C">
        <w:rPr>
          <w:sz w:val="24"/>
          <w:szCs w:val="24"/>
        </w:rPr>
        <w:t>v/</w:t>
      </w:r>
      <w:r w:rsidR="000A2239" w:rsidRPr="00D7401C">
        <w:rPr>
          <w:sz w:val="24"/>
          <w:szCs w:val="24"/>
        </w:rPr>
        <w:t xml:space="preserve">Anne Elise Nielsen </w:t>
      </w:r>
      <w:r w:rsidRPr="00D7401C">
        <w:rPr>
          <w:sz w:val="24"/>
          <w:szCs w:val="24"/>
        </w:rPr>
        <w:br/>
      </w:r>
      <w:r w:rsidR="00A54C96" w:rsidRPr="00D7401C">
        <w:rPr>
          <w:b/>
          <w:bCs/>
          <w:sz w:val="24"/>
          <w:szCs w:val="24"/>
        </w:rPr>
        <w:t xml:space="preserve">Konfirmation: </w:t>
      </w:r>
      <w:r w:rsidR="00A54C96" w:rsidRPr="00D7401C">
        <w:rPr>
          <w:sz w:val="24"/>
          <w:szCs w:val="24"/>
        </w:rPr>
        <w:t xml:space="preserve"> </w:t>
      </w:r>
      <w:r w:rsidR="00B7201C">
        <w:rPr>
          <w:sz w:val="24"/>
          <w:szCs w:val="24"/>
        </w:rPr>
        <w:t>Lørdag d. 1</w:t>
      </w:r>
      <w:r w:rsidR="00506FCD">
        <w:rPr>
          <w:sz w:val="24"/>
          <w:szCs w:val="24"/>
        </w:rPr>
        <w:t>.</w:t>
      </w:r>
      <w:r w:rsidR="00B7201C">
        <w:rPr>
          <w:sz w:val="24"/>
          <w:szCs w:val="24"/>
        </w:rPr>
        <w:t xml:space="preserve"> maj 2027 kl. 10 ___ eller </w:t>
      </w:r>
      <w:r w:rsidR="00855A9F" w:rsidRPr="00D7401C">
        <w:rPr>
          <w:sz w:val="24"/>
          <w:szCs w:val="24"/>
        </w:rPr>
        <w:t xml:space="preserve">Kr. Himmelfart </w:t>
      </w:r>
      <w:r w:rsidR="00855A9F">
        <w:rPr>
          <w:sz w:val="24"/>
          <w:szCs w:val="24"/>
        </w:rPr>
        <w:t>6</w:t>
      </w:r>
      <w:r w:rsidR="00855A9F" w:rsidRPr="00D7401C">
        <w:rPr>
          <w:sz w:val="24"/>
          <w:szCs w:val="24"/>
        </w:rPr>
        <w:t>. maj 202</w:t>
      </w:r>
      <w:r w:rsidR="00855A9F">
        <w:rPr>
          <w:sz w:val="24"/>
          <w:szCs w:val="24"/>
        </w:rPr>
        <w:t>7</w:t>
      </w:r>
      <w:r w:rsidR="00855A9F" w:rsidRPr="00D7401C">
        <w:rPr>
          <w:sz w:val="24"/>
          <w:szCs w:val="24"/>
        </w:rPr>
        <w:t xml:space="preserve"> kl. 12.00___</w:t>
      </w:r>
    </w:p>
    <w:p w14:paraId="35D797B2" w14:textId="4B7EA336" w:rsidR="00C80269" w:rsidRPr="00D7401C" w:rsidRDefault="00F25818" w:rsidP="00470A69">
      <w:pPr>
        <w:spacing w:after="0" w:line="240" w:lineRule="auto"/>
        <w:rPr>
          <w:sz w:val="24"/>
          <w:szCs w:val="24"/>
        </w:rPr>
      </w:pPr>
      <w:r w:rsidRPr="00D7401C">
        <w:rPr>
          <w:sz w:val="24"/>
          <w:szCs w:val="24"/>
        </w:rPr>
        <w:br/>
      </w:r>
      <w:r w:rsidR="00E93EBC" w:rsidRPr="00D7401C">
        <w:rPr>
          <w:b/>
          <w:bCs/>
          <w:sz w:val="24"/>
          <w:szCs w:val="24"/>
        </w:rPr>
        <w:t>Gladsaxe Skole 8</w:t>
      </w:r>
      <w:r w:rsidR="00EA3DF5" w:rsidRPr="00D7401C">
        <w:rPr>
          <w:b/>
          <w:bCs/>
          <w:sz w:val="24"/>
          <w:szCs w:val="24"/>
        </w:rPr>
        <w:t>.</w:t>
      </w:r>
      <w:r w:rsidR="00E93EBC" w:rsidRPr="00D7401C">
        <w:rPr>
          <w:b/>
          <w:bCs/>
          <w:sz w:val="24"/>
          <w:szCs w:val="24"/>
        </w:rPr>
        <w:t xml:space="preserve">C: </w:t>
      </w:r>
      <w:r w:rsidRPr="00D7401C">
        <w:rPr>
          <w:sz w:val="24"/>
          <w:szCs w:val="24"/>
        </w:rPr>
        <w:t>___ (sæt X)</w:t>
      </w:r>
      <w:r w:rsidR="00A54C96" w:rsidRPr="00D7401C">
        <w:rPr>
          <w:sz w:val="24"/>
          <w:szCs w:val="24"/>
        </w:rPr>
        <w:t xml:space="preserve"> og </w:t>
      </w:r>
      <w:r w:rsidR="00A54C96" w:rsidRPr="00D7401C">
        <w:rPr>
          <w:b/>
          <w:bCs/>
          <w:sz w:val="24"/>
          <w:szCs w:val="24"/>
        </w:rPr>
        <w:t xml:space="preserve">Gladsaxe Skole 8.D: </w:t>
      </w:r>
      <w:r w:rsidR="00A54C96" w:rsidRPr="00D7401C">
        <w:rPr>
          <w:sz w:val="24"/>
          <w:szCs w:val="24"/>
        </w:rPr>
        <w:t>___ (sæt X)</w:t>
      </w:r>
      <w:r w:rsidRPr="00D7401C">
        <w:rPr>
          <w:sz w:val="24"/>
          <w:szCs w:val="24"/>
        </w:rPr>
        <w:br/>
        <w:t>Undervisning: T</w:t>
      </w:r>
      <w:r w:rsidR="00E01806" w:rsidRPr="00D7401C">
        <w:rPr>
          <w:sz w:val="24"/>
          <w:szCs w:val="24"/>
        </w:rPr>
        <w:t>o</w:t>
      </w:r>
      <w:r w:rsidR="0002653E" w:rsidRPr="00D7401C">
        <w:rPr>
          <w:sz w:val="24"/>
          <w:szCs w:val="24"/>
        </w:rPr>
        <w:t>rsdag kl. 1</w:t>
      </w:r>
      <w:r w:rsidR="00192761" w:rsidRPr="00D7401C">
        <w:rPr>
          <w:sz w:val="24"/>
          <w:szCs w:val="24"/>
        </w:rPr>
        <w:t>5</w:t>
      </w:r>
      <w:r w:rsidR="0002653E" w:rsidRPr="00D7401C">
        <w:rPr>
          <w:sz w:val="24"/>
          <w:szCs w:val="24"/>
        </w:rPr>
        <w:t>.</w:t>
      </w:r>
      <w:r w:rsidR="00192761" w:rsidRPr="00D7401C">
        <w:rPr>
          <w:sz w:val="24"/>
          <w:szCs w:val="24"/>
        </w:rPr>
        <w:t>00</w:t>
      </w:r>
      <w:r w:rsidR="009A1AF2" w:rsidRPr="00D7401C">
        <w:rPr>
          <w:sz w:val="24"/>
          <w:szCs w:val="24"/>
        </w:rPr>
        <w:t>-1</w:t>
      </w:r>
      <w:r w:rsidR="00192761" w:rsidRPr="00D7401C">
        <w:rPr>
          <w:sz w:val="24"/>
          <w:szCs w:val="24"/>
        </w:rPr>
        <w:t>6</w:t>
      </w:r>
      <w:r w:rsidR="0002653E" w:rsidRPr="00D7401C">
        <w:rPr>
          <w:sz w:val="24"/>
          <w:szCs w:val="24"/>
        </w:rPr>
        <w:t>.</w:t>
      </w:r>
      <w:r w:rsidR="00192761" w:rsidRPr="00D7401C">
        <w:rPr>
          <w:sz w:val="24"/>
          <w:szCs w:val="24"/>
        </w:rPr>
        <w:t>30</w:t>
      </w:r>
      <w:r w:rsidR="003457F2" w:rsidRPr="00D7401C">
        <w:rPr>
          <w:sz w:val="24"/>
          <w:szCs w:val="24"/>
        </w:rPr>
        <w:t xml:space="preserve"> </w:t>
      </w:r>
      <w:r w:rsidR="002C658F" w:rsidRPr="00D7401C">
        <w:rPr>
          <w:sz w:val="24"/>
          <w:szCs w:val="24"/>
        </w:rPr>
        <w:t>v/</w:t>
      </w:r>
      <w:r w:rsidR="005A039B">
        <w:rPr>
          <w:sz w:val="24"/>
          <w:szCs w:val="24"/>
        </w:rPr>
        <w:t>Rachel Wille Christoffersen</w:t>
      </w:r>
    </w:p>
    <w:p w14:paraId="728251D6" w14:textId="50A8B3B4" w:rsidR="003A2C2D" w:rsidRPr="003A2C2D" w:rsidRDefault="00A54C96" w:rsidP="002A7735">
      <w:pPr>
        <w:spacing w:after="0" w:line="240" w:lineRule="auto"/>
      </w:pPr>
      <w:r w:rsidRPr="00D7401C">
        <w:rPr>
          <w:b/>
          <w:bCs/>
          <w:sz w:val="24"/>
          <w:szCs w:val="24"/>
        </w:rPr>
        <w:t xml:space="preserve">Konfirmation: </w:t>
      </w:r>
      <w:r w:rsidR="002A7735">
        <w:rPr>
          <w:sz w:val="24"/>
          <w:szCs w:val="24"/>
        </w:rPr>
        <w:t>Lørdag d. 1</w:t>
      </w:r>
      <w:r w:rsidR="00506FCD">
        <w:rPr>
          <w:sz w:val="24"/>
          <w:szCs w:val="24"/>
        </w:rPr>
        <w:t>.</w:t>
      </w:r>
      <w:r w:rsidR="002A7735">
        <w:rPr>
          <w:sz w:val="24"/>
          <w:szCs w:val="24"/>
        </w:rPr>
        <w:t xml:space="preserve"> maj 2027 kl. 1</w:t>
      </w:r>
      <w:r w:rsidR="002A7735">
        <w:rPr>
          <w:sz w:val="24"/>
          <w:szCs w:val="24"/>
        </w:rPr>
        <w:t>2</w:t>
      </w:r>
      <w:r w:rsidR="002A7735">
        <w:rPr>
          <w:sz w:val="24"/>
          <w:szCs w:val="24"/>
        </w:rPr>
        <w:t xml:space="preserve">___ eller </w:t>
      </w:r>
      <w:r w:rsidR="002A7735" w:rsidRPr="00D7401C">
        <w:rPr>
          <w:sz w:val="24"/>
          <w:szCs w:val="24"/>
        </w:rPr>
        <w:t xml:space="preserve">Kr. Himmelfart </w:t>
      </w:r>
      <w:r w:rsidR="002A7735">
        <w:rPr>
          <w:sz w:val="24"/>
          <w:szCs w:val="24"/>
        </w:rPr>
        <w:t>6</w:t>
      </w:r>
      <w:r w:rsidR="002A7735" w:rsidRPr="00D7401C">
        <w:rPr>
          <w:sz w:val="24"/>
          <w:szCs w:val="24"/>
        </w:rPr>
        <w:t>. maj 202</w:t>
      </w:r>
      <w:r w:rsidR="002A7735">
        <w:rPr>
          <w:sz w:val="24"/>
          <w:szCs w:val="24"/>
        </w:rPr>
        <w:t>7</w:t>
      </w:r>
      <w:r w:rsidR="002A7735" w:rsidRPr="00D7401C">
        <w:rPr>
          <w:sz w:val="24"/>
          <w:szCs w:val="24"/>
        </w:rPr>
        <w:t xml:space="preserve"> kl. 1</w:t>
      </w:r>
      <w:r w:rsidR="002A7735">
        <w:rPr>
          <w:sz w:val="24"/>
          <w:szCs w:val="24"/>
        </w:rPr>
        <w:t>0</w:t>
      </w:r>
      <w:r w:rsidR="002A7735" w:rsidRPr="00D7401C">
        <w:rPr>
          <w:sz w:val="24"/>
          <w:szCs w:val="24"/>
        </w:rPr>
        <w:t>.00___</w:t>
      </w:r>
      <w:r w:rsidR="00C04FA9">
        <w:br/>
      </w:r>
    </w:p>
    <w:p w14:paraId="0C8A71C3" w14:textId="77777777" w:rsidR="00E93EBC" w:rsidRPr="008B1FB7" w:rsidRDefault="009E0422" w:rsidP="005B5BEF">
      <w:pPr>
        <w:pStyle w:val="Default"/>
        <w:spacing w:line="360" w:lineRule="auto"/>
        <w:rPr>
          <w:b/>
        </w:rPr>
      </w:pPr>
      <w:r w:rsidRPr="008B1FB7">
        <w:rPr>
          <w:b/>
        </w:rPr>
        <w:t>Konfirmanden</w:t>
      </w:r>
    </w:p>
    <w:p w14:paraId="363AF26C" w14:textId="508087E0" w:rsidR="001E6F2C" w:rsidRPr="008B1FB7" w:rsidRDefault="00E93EBC" w:rsidP="005B5BEF">
      <w:pPr>
        <w:pStyle w:val="Default"/>
        <w:spacing w:line="360" w:lineRule="auto"/>
      </w:pPr>
      <w:r w:rsidRPr="008B1FB7">
        <w:t xml:space="preserve">Fulde navn: </w:t>
      </w:r>
      <w:r w:rsidR="001E6F2C" w:rsidRPr="008B1FB7">
        <w:t>_________________________________</w:t>
      </w:r>
      <w:r w:rsidR="007800EB">
        <w:t>____</w:t>
      </w:r>
      <w:r w:rsidR="00CE0E91">
        <w:t>_____________________</w:t>
      </w:r>
      <w:r w:rsidR="001E6F2C" w:rsidRPr="008B1FB7">
        <w:t>_________</w:t>
      </w:r>
    </w:p>
    <w:p w14:paraId="0E72F600" w14:textId="3D05074F" w:rsidR="009E0422" w:rsidRPr="008B1FB7" w:rsidRDefault="00140DFF" w:rsidP="005B5BEF">
      <w:pPr>
        <w:pStyle w:val="Default"/>
        <w:spacing w:line="360" w:lineRule="auto"/>
      </w:pPr>
      <w:r w:rsidRPr="008B1FB7">
        <w:t>Cpr-nummer</w:t>
      </w:r>
      <w:r w:rsidR="009E0422" w:rsidRPr="008B1FB7">
        <w:t xml:space="preserve">: </w:t>
      </w:r>
      <w:r w:rsidR="001E6F2C" w:rsidRPr="008B1FB7">
        <w:t>______________________________</w:t>
      </w:r>
      <w:r w:rsidR="007800EB">
        <w:t>_</w:t>
      </w:r>
      <w:r w:rsidR="001E6F2C" w:rsidRPr="008B1FB7">
        <w:t>___________________________________</w:t>
      </w:r>
    </w:p>
    <w:p w14:paraId="6B540C87" w14:textId="1DFBD569" w:rsidR="009E0422" w:rsidRPr="008B1FB7" w:rsidRDefault="009E0422" w:rsidP="005B5BEF">
      <w:pPr>
        <w:pStyle w:val="Default"/>
        <w:spacing w:line="360" w:lineRule="auto"/>
      </w:pPr>
      <w:r w:rsidRPr="008B1FB7">
        <w:t xml:space="preserve">Adresse: </w:t>
      </w:r>
      <w:r w:rsidR="001E6F2C" w:rsidRPr="008B1FB7">
        <w:t>______________________________________________________________________</w:t>
      </w:r>
    </w:p>
    <w:p w14:paraId="299C0AE1" w14:textId="22C364F6" w:rsidR="009E0422" w:rsidRPr="008B1FB7" w:rsidRDefault="009E0422" w:rsidP="005B5BEF">
      <w:pPr>
        <w:pStyle w:val="Default"/>
        <w:spacing w:line="360" w:lineRule="auto"/>
      </w:pPr>
      <w:r w:rsidRPr="008B1FB7">
        <w:t xml:space="preserve">Mobil: </w:t>
      </w:r>
      <w:r w:rsidR="001E6F2C" w:rsidRPr="008B1FB7">
        <w:t>______________________</w:t>
      </w:r>
      <w:r w:rsidR="00140DFF">
        <w:t xml:space="preserve"> </w:t>
      </w:r>
      <w:r w:rsidRPr="008B1FB7">
        <w:t xml:space="preserve">E-mail: </w:t>
      </w:r>
      <w:r w:rsidR="001E6F2C" w:rsidRPr="008B1FB7">
        <w:t>_</w:t>
      </w:r>
      <w:r w:rsidR="007800EB">
        <w:t>______</w:t>
      </w:r>
      <w:r w:rsidR="001E6F2C" w:rsidRPr="008B1FB7">
        <w:t>____________________________________</w:t>
      </w:r>
    </w:p>
    <w:p w14:paraId="625A3599" w14:textId="77777777" w:rsidR="009E0422" w:rsidRPr="008B1FB7" w:rsidRDefault="009E0422" w:rsidP="005B5BEF">
      <w:pPr>
        <w:pStyle w:val="Default"/>
        <w:spacing w:line="360" w:lineRule="auto"/>
      </w:pPr>
      <w:r w:rsidRPr="008B1FB7">
        <w:t>Er konfirmanden døbt: Ja</w:t>
      </w:r>
      <w:r w:rsidR="00EA3DF5" w:rsidRPr="008B1FB7">
        <w:t xml:space="preserve"> ___ </w:t>
      </w:r>
      <w:r w:rsidR="00F25818" w:rsidRPr="008B1FB7">
        <w:t xml:space="preserve">   </w:t>
      </w:r>
      <w:r w:rsidR="00EA3DF5" w:rsidRPr="008B1FB7">
        <w:t xml:space="preserve"> </w:t>
      </w:r>
      <w:r w:rsidRPr="008B1FB7">
        <w:t xml:space="preserve">Nej ___ (sæt X) </w:t>
      </w:r>
    </w:p>
    <w:p w14:paraId="39C722F2" w14:textId="77777777" w:rsidR="00E93EBC" w:rsidRPr="008B1FB7" w:rsidRDefault="00E93EBC" w:rsidP="005B5BEF">
      <w:pPr>
        <w:pStyle w:val="Default"/>
        <w:spacing w:line="360" w:lineRule="auto"/>
      </w:pPr>
    </w:p>
    <w:p w14:paraId="27947B20" w14:textId="77777777" w:rsidR="001E6F2C" w:rsidRPr="008B1FB7" w:rsidRDefault="001E6F2C" w:rsidP="005B5BEF">
      <w:pPr>
        <w:pStyle w:val="Default"/>
        <w:spacing w:line="360" w:lineRule="auto"/>
        <w:sectPr w:rsidR="001E6F2C" w:rsidRPr="008B1FB7" w:rsidSect="0063315E">
          <w:pgSz w:w="11906" w:h="16838" w:code="9"/>
          <w:pgMar w:top="568" w:right="1134" w:bottom="851" w:left="1134" w:header="567" w:footer="567" w:gutter="0"/>
          <w:cols w:space="708"/>
          <w:docGrid w:linePitch="360"/>
        </w:sectPr>
      </w:pPr>
    </w:p>
    <w:p w14:paraId="064452F8" w14:textId="188A6042" w:rsidR="00E93EBC" w:rsidRPr="00EB5238" w:rsidRDefault="00E93EBC" w:rsidP="005B5BEF">
      <w:pPr>
        <w:pStyle w:val="Default"/>
        <w:spacing w:line="360" w:lineRule="auto"/>
      </w:pPr>
      <w:r w:rsidRPr="00EB5238">
        <w:rPr>
          <w:b/>
        </w:rPr>
        <w:t>Fars navn</w:t>
      </w:r>
      <w:r w:rsidRPr="00EB5238">
        <w:t xml:space="preserve">: </w:t>
      </w:r>
      <w:r w:rsidR="001E6F2C" w:rsidRPr="00EB5238">
        <w:t>___________________________</w:t>
      </w:r>
    </w:p>
    <w:p w14:paraId="062FAD7E" w14:textId="6FDD2F9E" w:rsidR="00E93EBC" w:rsidRPr="00EB5238" w:rsidRDefault="00E93EBC" w:rsidP="005B5BEF">
      <w:pPr>
        <w:pStyle w:val="Default"/>
        <w:spacing w:line="360" w:lineRule="auto"/>
      </w:pPr>
      <w:r w:rsidRPr="00EB5238">
        <w:t>T</w:t>
      </w:r>
      <w:r w:rsidR="00EB5238" w:rsidRPr="00EB5238">
        <w:t>elefon</w:t>
      </w:r>
      <w:r w:rsidRPr="00EB5238">
        <w:t>:</w:t>
      </w:r>
      <w:r w:rsidR="00EB5238" w:rsidRPr="00EB5238">
        <w:t xml:space="preserve"> </w:t>
      </w:r>
      <w:r w:rsidR="001E6F2C" w:rsidRPr="00EB5238">
        <w:t>_____________________________</w:t>
      </w:r>
    </w:p>
    <w:p w14:paraId="6E1F737E" w14:textId="1EF8EECD" w:rsidR="00E93EBC" w:rsidRPr="00EB5238" w:rsidRDefault="00E93EBC" w:rsidP="005B5BEF">
      <w:pPr>
        <w:pStyle w:val="Default"/>
        <w:spacing w:line="360" w:lineRule="auto"/>
      </w:pPr>
      <w:r w:rsidRPr="00EB5238">
        <w:t>Mobil:</w:t>
      </w:r>
      <w:r w:rsidR="001E6F2C" w:rsidRPr="00EB5238">
        <w:t xml:space="preserve"> ______________________________</w:t>
      </w:r>
    </w:p>
    <w:p w14:paraId="479E95DE" w14:textId="553DEE0C" w:rsidR="00A71C9E" w:rsidRPr="00EB5238" w:rsidRDefault="00E93EBC" w:rsidP="005B5BEF">
      <w:pPr>
        <w:pStyle w:val="Default"/>
        <w:spacing w:line="360" w:lineRule="auto"/>
      </w:pPr>
      <w:r w:rsidRPr="00EB5238">
        <w:t>E-mail:</w:t>
      </w:r>
      <w:r w:rsidR="00EB5238" w:rsidRPr="00EB5238">
        <w:t xml:space="preserve"> </w:t>
      </w:r>
      <w:r w:rsidR="001E6F2C" w:rsidRPr="00EB5238">
        <w:t>______________________________</w:t>
      </w:r>
      <w:r w:rsidR="0010660B" w:rsidRPr="00EB5238">
        <w:br/>
      </w:r>
    </w:p>
    <w:p w14:paraId="29E85179" w14:textId="27E18CA2" w:rsidR="00E93EBC" w:rsidRPr="009F1AA7" w:rsidRDefault="00E93EBC" w:rsidP="005B5BEF">
      <w:pPr>
        <w:pStyle w:val="Default"/>
        <w:spacing w:line="360" w:lineRule="auto"/>
      </w:pPr>
      <w:r w:rsidRPr="009F1AA7">
        <w:rPr>
          <w:b/>
        </w:rPr>
        <w:t>Mors navn</w:t>
      </w:r>
      <w:r w:rsidRPr="009F1AA7">
        <w:t>:</w:t>
      </w:r>
      <w:r w:rsidR="009F1AA7" w:rsidRPr="009F1AA7">
        <w:t xml:space="preserve"> </w:t>
      </w:r>
      <w:r w:rsidR="001E6F2C" w:rsidRPr="009F1AA7">
        <w:t>___________________________</w:t>
      </w:r>
    </w:p>
    <w:p w14:paraId="508A510B" w14:textId="46D7100D" w:rsidR="00E93EBC" w:rsidRPr="009F1AA7" w:rsidRDefault="009F1AA7" w:rsidP="005B5BEF">
      <w:pPr>
        <w:pStyle w:val="Default"/>
        <w:spacing w:line="360" w:lineRule="auto"/>
      </w:pPr>
      <w:r w:rsidRPr="009F1AA7">
        <w:t>Telefon</w:t>
      </w:r>
      <w:r w:rsidR="00E93EBC" w:rsidRPr="009F1AA7">
        <w:t>:</w:t>
      </w:r>
      <w:r w:rsidR="001E6F2C" w:rsidRPr="009F1AA7">
        <w:t>______________________________</w:t>
      </w:r>
    </w:p>
    <w:p w14:paraId="6553F4C7" w14:textId="0A6D54FE" w:rsidR="00E93EBC" w:rsidRPr="009F1AA7" w:rsidRDefault="00E93EBC" w:rsidP="005B5BEF">
      <w:pPr>
        <w:pStyle w:val="Default"/>
        <w:spacing w:line="360" w:lineRule="auto"/>
      </w:pPr>
      <w:r w:rsidRPr="009F1AA7">
        <w:t>Mobil:</w:t>
      </w:r>
      <w:r w:rsidR="001E6F2C" w:rsidRPr="009F1AA7">
        <w:t xml:space="preserve"> _______________________________</w:t>
      </w:r>
    </w:p>
    <w:p w14:paraId="3D816AFC" w14:textId="46DFFEBF" w:rsidR="001E6F2C" w:rsidRPr="001A787F" w:rsidRDefault="00E93EBC" w:rsidP="005B5BEF">
      <w:pPr>
        <w:pStyle w:val="Default"/>
        <w:spacing w:line="360" w:lineRule="auto"/>
      </w:pPr>
      <w:r w:rsidRPr="001A787F">
        <w:t>E-mail:</w:t>
      </w:r>
      <w:r w:rsidR="001E6F2C" w:rsidRPr="001A787F">
        <w:t xml:space="preserve"> _____________________________</w:t>
      </w:r>
      <w:r w:rsidR="00400F90" w:rsidRPr="001A787F">
        <w:t>_</w:t>
      </w:r>
      <w:r w:rsidR="001E6F2C" w:rsidRPr="001A787F">
        <w:t>_</w:t>
      </w:r>
    </w:p>
    <w:p w14:paraId="60E251B4" w14:textId="59F2486C" w:rsidR="009F1AA7" w:rsidRPr="001A787F" w:rsidRDefault="009F1AA7" w:rsidP="00470A69">
      <w:pPr>
        <w:pStyle w:val="Default"/>
        <w:sectPr w:rsidR="009F1AA7" w:rsidRPr="001A787F" w:rsidSect="00E33C9E">
          <w:type w:val="continuous"/>
          <w:pgSz w:w="11906" w:h="16838" w:code="9"/>
          <w:pgMar w:top="1418" w:right="1134" w:bottom="1418" w:left="1134" w:header="708" w:footer="708" w:gutter="0"/>
          <w:cols w:num="2" w:space="708"/>
          <w:docGrid w:linePitch="360"/>
        </w:sectPr>
      </w:pPr>
    </w:p>
    <w:p w14:paraId="7CD57ABB" w14:textId="77777777" w:rsidR="009F1AA7" w:rsidRDefault="009F1AA7" w:rsidP="00470A69">
      <w:pPr>
        <w:spacing w:after="0" w:line="240" w:lineRule="auto"/>
      </w:pPr>
    </w:p>
    <w:p w14:paraId="7F46CDAA" w14:textId="77777777" w:rsidR="00B57DF6" w:rsidRDefault="00B57DF6" w:rsidP="00470A69">
      <w:pPr>
        <w:spacing w:after="0" w:line="240" w:lineRule="auto"/>
      </w:pPr>
    </w:p>
    <w:p w14:paraId="6565574E" w14:textId="68E4DDA4" w:rsidR="00EA3DF5" w:rsidRPr="000C3CF1" w:rsidRDefault="00EA3DF5" w:rsidP="00470A69">
      <w:pPr>
        <w:spacing w:after="0" w:line="240" w:lineRule="auto"/>
        <w:rPr>
          <w:sz w:val="24"/>
          <w:szCs w:val="24"/>
        </w:rPr>
      </w:pPr>
      <w:r w:rsidRPr="000C3CF1">
        <w:rPr>
          <w:sz w:val="24"/>
          <w:szCs w:val="24"/>
        </w:rPr>
        <w:t>Dato og forældreunderskrift</w:t>
      </w:r>
      <w:r w:rsidR="000D14BD" w:rsidRPr="000C3CF1">
        <w:rPr>
          <w:sz w:val="24"/>
          <w:szCs w:val="24"/>
        </w:rPr>
        <w:t>er</w:t>
      </w:r>
      <w:r w:rsidRPr="000C3CF1">
        <w:rPr>
          <w:sz w:val="24"/>
          <w:szCs w:val="24"/>
        </w:rPr>
        <w:t xml:space="preserve">: </w:t>
      </w:r>
      <w:r w:rsidR="001E6F2C" w:rsidRPr="000C3CF1">
        <w:rPr>
          <w:sz w:val="24"/>
          <w:szCs w:val="24"/>
        </w:rPr>
        <w:t>______________________________________________________</w:t>
      </w:r>
    </w:p>
    <w:p w14:paraId="6EAB109B" w14:textId="03D1FE5A" w:rsidR="007B272C" w:rsidRDefault="007B272C" w:rsidP="00470A69">
      <w:pPr>
        <w:spacing w:after="0" w:line="240" w:lineRule="auto"/>
      </w:pPr>
    </w:p>
    <w:p w14:paraId="2A1787DB" w14:textId="77777777" w:rsidR="002E71CD" w:rsidRDefault="002E71CD" w:rsidP="00470A69">
      <w:pPr>
        <w:spacing w:after="0" w:line="240" w:lineRule="auto"/>
      </w:pPr>
    </w:p>
    <w:p w14:paraId="7BD34145" w14:textId="0636241F" w:rsidR="009E0422" w:rsidRPr="000C3CF1" w:rsidRDefault="00EA3DF5" w:rsidP="00470A69">
      <w:pPr>
        <w:pStyle w:val="Default"/>
        <w:rPr>
          <w:rFonts w:asciiTheme="minorHAnsi" w:hAnsiTheme="minorHAnsi" w:cstheme="minorHAnsi"/>
          <w:b/>
          <w:bCs/>
        </w:rPr>
      </w:pPr>
      <w:r w:rsidRPr="000C3CF1">
        <w:rPr>
          <w:rFonts w:asciiTheme="minorHAnsi" w:hAnsiTheme="minorHAnsi" w:cstheme="minorHAnsi"/>
          <w:b/>
          <w:bCs/>
        </w:rPr>
        <w:t>Kontakt præst</w:t>
      </w:r>
      <w:r w:rsidR="00C1101F" w:rsidRPr="000C3CF1">
        <w:rPr>
          <w:rFonts w:asciiTheme="minorHAnsi" w:hAnsiTheme="minorHAnsi" w:cstheme="minorHAnsi"/>
          <w:b/>
          <w:bCs/>
        </w:rPr>
        <w:t xml:space="preserve"> eller kordegn</w:t>
      </w:r>
      <w:r w:rsidRPr="000C3CF1">
        <w:rPr>
          <w:rFonts w:asciiTheme="minorHAnsi" w:hAnsiTheme="minorHAnsi" w:cstheme="minorHAnsi"/>
          <w:b/>
          <w:bCs/>
        </w:rPr>
        <w:t>, hvis der er særlige forh</w:t>
      </w:r>
      <w:r w:rsidR="006D7680" w:rsidRPr="000C3CF1">
        <w:rPr>
          <w:rFonts w:asciiTheme="minorHAnsi" w:hAnsiTheme="minorHAnsi" w:cstheme="minorHAnsi"/>
          <w:b/>
          <w:bCs/>
        </w:rPr>
        <w:t>old, der skal tages hensyn til</w:t>
      </w:r>
      <w:r w:rsidR="00184F20" w:rsidRPr="000C3CF1">
        <w:rPr>
          <w:rFonts w:asciiTheme="minorHAnsi" w:hAnsiTheme="minorHAnsi" w:cstheme="minorHAnsi"/>
          <w:b/>
          <w:bCs/>
        </w:rPr>
        <w:t>:</w:t>
      </w:r>
    </w:p>
    <w:p w14:paraId="727BF085" w14:textId="1AF1D354" w:rsidR="007B0BC5" w:rsidRPr="000C3CF1" w:rsidRDefault="00C04FA9" w:rsidP="00470A69">
      <w:pPr>
        <w:pStyle w:val="Default"/>
        <w:rPr>
          <w:rFonts w:asciiTheme="minorHAnsi" w:hAnsiTheme="minorHAnsi" w:cstheme="minorHAnsi"/>
          <w:color w:val="auto"/>
        </w:rPr>
      </w:pPr>
      <w:r w:rsidRPr="000C3CF1">
        <w:rPr>
          <w:rFonts w:asciiTheme="minorHAnsi" w:hAnsiTheme="minorHAnsi" w:cstheme="minorHAnsi"/>
          <w:color w:val="auto"/>
        </w:rPr>
        <w:t>Sognepræst Roar Tuxen Lavik, Provst Bentzons Vej 1, 2860 Søborg, tlf.</w:t>
      </w:r>
      <w:r w:rsidR="00E26172" w:rsidRPr="000C3CF1">
        <w:rPr>
          <w:rFonts w:asciiTheme="minorHAnsi" w:hAnsiTheme="minorHAnsi" w:cstheme="minorHAnsi"/>
          <w:color w:val="auto"/>
        </w:rPr>
        <w:t xml:space="preserve"> 39</w:t>
      </w:r>
      <w:r w:rsidR="00F25934" w:rsidRPr="000C3CF1">
        <w:rPr>
          <w:rFonts w:asciiTheme="minorHAnsi" w:hAnsiTheme="minorHAnsi" w:cstheme="minorHAnsi"/>
          <w:color w:val="auto"/>
        </w:rPr>
        <w:t xml:space="preserve"> </w:t>
      </w:r>
      <w:r w:rsidR="00E26172" w:rsidRPr="000C3CF1">
        <w:rPr>
          <w:rFonts w:asciiTheme="minorHAnsi" w:hAnsiTheme="minorHAnsi" w:cstheme="minorHAnsi"/>
          <w:color w:val="auto"/>
        </w:rPr>
        <w:t>55 11</w:t>
      </w:r>
      <w:r w:rsidR="00F25934" w:rsidRPr="000C3CF1">
        <w:rPr>
          <w:rFonts w:asciiTheme="minorHAnsi" w:hAnsiTheme="minorHAnsi" w:cstheme="minorHAnsi"/>
          <w:color w:val="auto"/>
        </w:rPr>
        <w:t xml:space="preserve"> </w:t>
      </w:r>
      <w:r w:rsidR="00E26172" w:rsidRPr="000C3CF1">
        <w:rPr>
          <w:rFonts w:asciiTheme="minorHAnsi" w:hAnsiTheme="minorHAnsi" w:cstheme="minorHAnsi"/>
          <w:color w:val="auto"/>
        </w:rPr>
        <w:t>11</w:t>
      </w:r>
      <w:r w:rsidRPr="000C3CF1">
        <w:rPr>
          <w:rFonts w:asciiTheme="minorHAnsi" w:hAnsiTheme="minorHAnsi" w:cstheme="minorHAnsi"/>
          <w:color w:val="auto"/>
        </w:rPr>
        <w:t xml:space="preserve">, </w:t>
      </w:r>
      <w:hyperlink r:id="rId8" w:history="1">
        <w:r w:rsidR="00314289" w:rsidRPr="000C3CF1">
          <w:rPr>
            <w:rStyle w:val="Hyperlink"/>
            <w:rFonts w:asciiTheme="minorHAnsi" w:hAnsiTheme="minorHAnsi" w:cstheme="minorHAnsi"/>
          </w:rPr>
          <w:t>RTL@km.dk</w:t>
        </w:r>
      </w:hyperlink>
      <w:r w:rsidR="00314289" w:rsidRPr="000C3CF1">
        <w:rPr>
          <w:rFonts w:asciiTheme="minorHAnsi" w:hAnsiTheme="minorHAnsi" w:cstheme="minorHAnsi"/>
          <w:color w:val="auto"/>
        </w:rPr>
        <w:t xml:space="preserve">; </w:t>
      </w:r>
    </w:p>
    <w:p w14:paraId="17C71348" w14:textId="69109A3A" w:rsidR="007B0BC5" w:rsidRDefault="009E0422" w:rsidP="00470A69">
      <w:pPr>
        <w:pStyle w:val="Default"/>
        <w:rPr>
          <w:rFonts w:asciiTheme="minorHAnsi" w:hAnsiTheme="minorHAnsi" w:cstheme="minorHAnsi"/>
          <w:color w:val="auto"/>
        </w:rPr>
      </w:pPr>
      <w:r w:rsidRPr="000C3CF1">
        <w:rPr>
          <w:rFonts w:asciiTheme="minorHAnsi" w:hAnsiTheme="minorHAnsi" w:cstheme="minorHAnsi"/>
          <w:color w:val="auto"/>
        </w:rPr>
        <w:t xml:space="preserve">Sognepræst Anne Elise Nielsen, Klirevænget 18-20, </w:t>
      </w:r>
      <w:r w:rsidR="00EA3DF5" w:rsidRPr="000C3CF1">
        <w:rPr>
          <w:rFonts w:asciiTheme="minorHAnsi" w:hAnsiTheme="minorHAnsi" w:cstheme="minorHAnsi"/>
          <w:color w:val="auto"/>
        </w:rPr>
        <w:t>2860 Søborg,</w:t>
      </w:r>
      <w:r w:rsidR="00E26172" w:rsidRPr="000C3CF1">
        <w:rPr>
          <w:rFonts w:asciiTheme="minorHAnsi" w:hAnsiTheme="minorHAnsi" w:cstheme="minorHAnsi"/>
          <w:color w:val="auto"/>
        </w:rPr>
        <w:t xml:space="preserve"> tlf. </w:t>
      </w:r>
      <w:r w:rsidR="00192761" w:rsidRPr="000C3CF1">
        <w:rPr>
          <w:rFonts w:asciiTheme="minorHAnsi" w:hAnsiTheme="minorHAnsi" w:cstheme="minorHAnsi"/>
          <w:color w:val="auto"/>
        </w:rPr>
        <w:t>23</w:t>
      </w:r>
      <w:r w:rsidR="00F25934" w:rsidRPr="000C3CF1">
        <w:rPr>
          <w:rFonts w:asciiTheme="minorHAnsi" w:hAnsiTheme="minorHAnsi" w:cstheme="minorHAnsi"/>
          <w:color w:val="auto"/>
        </w:rPr>
        <w:t xml:space="preserve"> </w:t>
      </w:r>
      <w:r w:rsidR="00E26172" w:rsidRPr="000C3CF1">
        <w:rPr>
          <w:rFonts w:asciiTheme="minorHAnsi" w:hAnsiTheme="minorHAnsi" w:cstheme="minorHAnsi"/>
          <w:color w:val="auto"/>
        </w:rPr>
        <w:t>93 73</w:t>
      </w:r>
      <w:r w:rsidR="00F25934" w:rsidRPr="000C3CF1">
        <w:rPr>
          <w:rFonts w:asciiTheme="minorHAnsi" w:hAnsiTheme="minorHAnsi" w:cstheme="minorHAnsi"/>
          <w:color w:val="auto"/>
        </w:rPr>
        <w:t xml:space="preserve"> </w:t>
      </w:r>
      <w:r w:rsidR="00E26172" w:rsidRPr="000C3CF1">
        <w:rPr>
          <w:rFonts w:asciiTheme="minorHAnsi" w:hAnsiTheme="minorHAnsi" w:cstheme="minorHAnsi"/>
          <w:color w:val="auto"/>
        </w:rPr>
        <w:t>36</w:t>
      </w:r>
      <w:r w:rsidR="00E33C9E" w:rsidRPr="000C3CF1">
        <w:rPr>
          <w:rFonts w:asciiTheme="minorHAnsi" w:hAnsiTheme="minorHAnsi" w:cstheme="minorHAnsi"/>
          <w:color w:val="auto"/>
        </w:rPr>
        <w:t>,</w:t>
      </w:r>
      <w:r w:rsidRPr="000C3CF1">
        <w:rPr>
          <w:rFonts w:asciiTheme="minorHAnsi" w:hAnsiTheme="minorHAnsi" w:cstheme="minorHAnsi"/>
          <w:color w:val="auto"/>
        </w:rPr>
        <w:t xml:space="preserve">  </w:t>
      </w:r>
      <w:hyperlink r:id="rId9" w:history="1">
        <w:r w:rsidR="00314289" w:rsidRPr="000C3CF1">
          <w:rPr>
            <w:rStyle w:val="Hyperlink"/>
            <w:rFonts w:asciiTheme="minorHAnsi" w:hAnsiTheme="minorHAnsi" w:cstheme="minorHAnsi"/>
          </w:rPr>
          <w:t>ANEN@km.dk</w:t>
        </w:r>
      </w:hyperlink>
      <w:r w:rsidR="00314289" w:rsidRPr="000C3CF1">
        <w:rPr>
          <w:rFonts w:asciiTheme="minorHAnsi" w:hAnsiTheme="minorHAnsi" w:cstheme="minorHAnsi"/>
          <w:color w:val="auto"/>
        </w:rPr>
        <w:t xml:space="preserve">; </w:t>
      </w:r>
      <w:r w:rsidRPr="000C3CF1">
        <w:rPr>
          <w:rFonts w:asciiTheme="minorHAnsi" w:hAnsiTheme="minorHAnsi" w:cstheme="minorHAnsi"/>
          <w:color w:val="auto"/>
        </w:rPr>
        <w:t xml:space="preserve"> </w:t>
      </w:r>
    </w:p>
    <w:p w14:paraId="4A9708FF" w14:textId="0D23EEB6" w:rsidR="002A7735" w:rsidRDefault="002A7735" w:rsidP="00470A69">
      <w:pPr>
        <w:pStyle w:val="Default"/>
        <w:rPr>
          <w:rFonts w:asciiTheme="minorHAnsi" w:hAnsiTheme="minorHAnsi" w:cstheme="minorHAnsi"/>
          <w:color w:val="auto"/>
        </w:rPr>
      </w:pPr>
      <w:r w:rsidRPr="00606252">
        <w:rPr>
          <w:rFonts w:asciiTheme="minorHAnsi" w:hAnsiTheme="minorHAnsi" w:cstheme="minorHAnsi"/>
          <w:color w:val="auto"/>
        </w:rPr>
        <w:t xml:space="preserve">Sognepræst Rachel Wille Christoffersen, </w:t>
      </w:r>
      <w:r w:rsidR="00606252" w:rsidRPr="00606252">
        <w:rPr>
          <w:rFonts w:asciiTheme="minorHAnsi" w:hAnsiTheme="minorHAnsi" w:cstheme="minorHAnsi"/>
          <w:color w:val="auto"/>
        </w:rPr>
        <w:t>Provst Ben</w:t>
      </w:r>
      <w:r w:rsidR="00606252">
        <w:rPr>
          <w:rFonts w:asciiTheme="minorHAnsi" w:hAnsiTheme="minorHAnsi" w:cstheme="minorHAnsi"/>
          <w:color w:val="auto"/>
        </w:rPr>
        <w:t>tzons Vej 1,</w:t>
      </w:r>
      <w:r w:rsidR="003C3D79">
        <w:rPr>
          <w:rFonts w:asciiTheme="minorHAnsi" w:hAnsiTheme="minorHAnsi" w:cstheme="minorHAnsi"/>
          <w:color w:val="auto"/>
        </w:rPr>
        <w:t xml:space="preserve"> Søborg, </w:t>
      </w:r>
      <w:r w:rsidR="00D017C5">
        <w:rPr>
          <w:rFonts w:asciiTheme="minorHAnsi" w:hAnsiTheme="minorHAnsi" w:cstheme="minorHAnsi"/>
          <w:color w:val="auto"/>
        </w:rPr>
        <w:t>2980</w:t>
      </w:r>
      <w:r w:rsidR="00823D23">
        <w:rPr>
          <w:rFonts w:asciiTheme="minorHAnsi" w:hAnsiTheme="minorHAnsi" w:cstheme="minorHAnsi"/>
          <w:color w:val="auto"/>
        </w:rPr>
        <w:t xml:space="preserve">8713, </w:t>
      </w:r>
      <w:hyperlink r:id="rId10" w:history="1">
        <w:r w:rsidR="00823D23" w:rsidRPr="005958A7">
          <w:rPr>
            <w:rStyle w:val="Hyperlink"/>
            <w:rFonts w:asciiTheme="minorHAnsi" w:hAnsiTheme="minorHAnsi" w:cstheme="minorHAnsi"/>
          </w:rPr>
          <w:t>RAWC@km.dk</w:t>
        </w:r>
      </w:hyperlink>
      <w:r w:rsidR="00823D23">
        <w:rPr>
          <w:rFonts w:asciiTheme="minorHAnsi" w:hAnsiTheme="minorHAnsi" w:cstheme="minorHAnsi"/>
          <w:color w:val="auto"/>
        </w:rPr>
        <w:t>;</w:t>
      </w:r>
    </w:p>
    <w:p w14:paraId="3712920D" w14:textId="5D02F70F" w:rsidR="00184F20" w:rsidRPr="000C3CF1" w:rsidRDefault="00184F20" w:rsidP="00470A69">
      <w:pPr>
        <w:pStyle w:val="Default"/>
        <w:rPr>
          <w:rFonts w:asciiTheme="minorHAnsi" w:hAnsiTheme="minorHAnsi" w:cstheme="minorHAnsi"/>
          <w:color w:val="auto"/>
        </w:rPr>
      </w:pPr>
      <w:r w:rsidRPr="000C3CF1">
        <w:rPr>
          <w:rFonts w:asciiTheme="minorHAnsi" w:hAnsiTheme="minorHAnsi" w:cstheme="minorHAnsi"/>
          <w:color w:val="auto"/>
        </w:rPr>
        <w:t>Kordegnen, Provst Ben</w:t>
      </w:r>
      <w:r w:rsidR="00363769" w:rsidRPr="000C3CF1">
        <w:rPr>
          <w:rFonts w:asciiTheme="minorHAnsi" w:hAnsiTheme="minorHAnsi" w:cstheme="minorHAnsi"/>
          <w:color w:val="auto"/>
        </w:rPr>
        <w:t xml:space="preserve">tzons Vej 1, 2860 Søborg, telefon </w:t>
      </w:r>
      <w:r w:rsidR="00F25934" w:rsidRPr="000C3CF1">
        <w:rPr>
          <w:rFonts w:asciiTheme="minorHAnsi" w:hAnsiTheme="minorHAnsi" w:cstheme="minorHAnsi"/>
          <w:color w:val="auto"/>
        </w:rPr>
        <w:t>39 67 74 73</w:t>
      </w:r>
      <w:r w:rsidR="000B56EF" w:rsidRPr="000C3CF1">
        <w:rPr>
          <w:rFonts w:asciiTheme="minorHAnsi" w:hAnsiTheme="minorHAnsi" w:cstheme="minorHAnsi"/>
          <w:color w:val="auto"/>
        </w:rPr>
        <w:t xml:space="preserve">, </w:t>
      </w:r>
      <w:hyperlink r:id="rId11" w:history="1">
        <w:r w:rsidR="000B56EF" w:rsidRPr="000C3CF1">
          <w:rPr>
            <w:rStyle w:val="Hyperlink"/>
            <w:rFonts w:asciiTheme="minorHAnsi" w:hAnsiTheme="minorHAnsi" w:cstheme="minorHAnsi"/>
          </w:rPr>
          <w:t>gladsaxe.sogn@km.dk</w:t>
        </w:r>
      </w:hyperlink>
      <w:r w:rsidR="000B56EF" w:rsidRPr="000C3CF1">
        <w:rPr>
          <w:rFonts w:asciiTheme="minorHAnsi" w:hAnsiTheme="minorHAnsi" w:cstheme="minorHAnsi"/>
          <w:color w:val="auto"/>
        </w:rPr>
        <w:t xml:space="preserve"> </w:t>
      </w:r>
    </w:p>
    <w:p w14:paraId="455C291E" w14:textId="00B79238" w:rsidR="00314289" w:rsidRPr="000C3CF1" w:rsidRDefault="00314289" w:rsidP="00470A69">
      <w:pPr>
        <w:pStyle w:val="Default"/>
        <w:rPr>
          <w:rFonts w:asciiTheme="minorHAnsi" w:hAnsiTheme="minorHAnsi" w:cstheme="minorHAnsi"/>
          <w:color w:val="auto"/>
        </w:rPr>
      </w:pPr>
      <w:r w:rsidRPr="000C3CF1">
        <w:rPr>
          <w:rFonts w:asciiTheme="minorHAnsi" w:hAnsiTheme="minorHAnsi" w:cstheme="minorHAnsi"/>
          <w:color w:val="auto"/>
        </w:rPr>
        <w:t xml:space="preserve">Tilmeldingen kan skannes og mailes </w:t>
      </w:r>
      <w:r w:rsidR="008114C3" w:rsidRPr="000C3CF1">
        <w:rPr>
          <w:rFonts w:asciiTheme="minorHAnsi" w:hAnsiTheme="minorHAnsi" w:cstheme="minorHAnsi"/>
          <w:b/>
          <w:bCs/>
          <w:color w:val="auto"/>
        </w:rPr>
        <w:t>sikkert</w:t>
      </w:r>
      <w:r w:rsidR="008114C3" w:rsidRPr="000C3CF1">
        <w:rPr>
          <w:rFonts w:asciiTheme="minorHAnsi" w:hAnsiTheme="minorHAnsi" w:cstheme="minorHAnsi"/>
          <w:color w:val="auto"/>
        </w:rPr>
        <w:t>, se gladsaxekirke.dk</w:t>
      </w:r>
      <w:r w:rsidR="002741DF" w:rsidRPr="000C3CF1">
        <w:rPr>
          <w:rFonts w:asciiTheme="minorHAnsi" w:hAnsiTheme="minorHAnsi" w:cstheme="minorHAnsi"/>
          <w:color w:val="auto"/>
        </w:rPr>
        <w:t xml:space="preserve"> /</w:t>
      </w:r>
      <w:r w:rsidR="00777A33" w:rsidRPr="000C3CF1">
        <w:rPr>
          <w:rFonts w:asciiTheme="minorHAnsi" w:hAnsiTheme="minorHAnsi" w:cstheme="minorHAnsi"/>
          <w:color w:val="auto"/>
        </w:rPr>
        <w:t xml:space="preserve"> kirkekontor</w:t>
      </w:r>
      <w:r w:rsidR="008114C3" w:rsidRPr="000C3CF1">
        <w:rPr>
          <w:rFonts w:asciiTheme="minorHAnsi" w:hAnsiTheme="minorHAnsi" w:cstheme="minorHAnsi"/>
          <w:color w:val="auto"/>
        </w:rPr>
        <w:t xml:space="preserve"> for </w:t>
      </w:r>
      <w:r w:rsidR="00693679" w:rsidRPr="000C3CF1">
        <w:rPr>
          <w:rFonts w:asciiTheme="minorHAnsi" w:hAnsiTheme="minorHAnsi" w:cstheme="minorHAnsi"/>
          <w:color w:val="auto"/>
        </w:rPr>
        <w:t>link.</w:t>
      </w:r>
      <w:r w:rsidR="00937249" w:rsidRPr="000C3CF1">
        <w:rPr>
          <w:rFonts w:asciiTheme="minorHAnsi" w:hAnsiTheme="minorHAnsi"/>
          <w:color w:val="auto"/>
        </w:rPr>
        <w:t xml:space="preserve"> </w:t>
      </w:r>
    </w:p>
    <w:sectPr w:rsidR="00314289" w:rsidRPr="000C3CF1" w:rsidSect="00E33C9E">
      <w:type w:val="continuous"/>
      <w:pgSz w:w="11906" w:h="16838" w:code="9"/>
      <w:pgMar w:top="1418" w:right="1134" w:bottom="141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0422"/>
    <w:rsid w:val="0002653E"/>
    <w:rsid w:val="00075724"/>
    <w:rsid w:val="00092DBF"/>
    <w:rsid w:val="000A2239"/>
    <w:rsid w:val="000B56EF"/>
    <w:rsid w:val="000C3CF1"/>
    <w:rsid w:val="000D14BD"/>
    <w:rsid w:val="000E2EC2"/>
    <w:rsid w:val="0010332A"/>
    <w:rsid w:val="0010355D"/>
    <w:rsid w:val="0010660B"/>
    <w:rsid w:val="00140DFF"/>
    <w:rsid w:val="001475AB"/>
    <w:rsid w:val="00184F20"/>
    <w:rsid w:val="00192761"/>
    <w:rsid w:val="0019320C"/>
    <w:rsid w:val="00194FB2"/>
    <w:rsid w:val="001A787F"/>
    <w:rsid w:val="001B32DB"/>
    <w:rsid w:val="001C0AC1"/>
    <w:rsid w:val="001E6F2C"/>
    <w:rsid w:val="0021621E"/>
    <w:rsid w:val="002741DF"/>
    <w:rsid w:val="002807EA"/>
    <w:rsid w:val="00282EA3"/>
    <w:rsid w:val="002964D4"/>
    <w:rsid w:val="002A7735"/>
    <w:rsid w:val="002C658F"/>
    <w:rsid w:val="002E71CD"/>
    <w:rsid w:val="002F3F7E"/>
    <w:rsid w:val="00314289"/>
    <w:rsid w:val="00344413"/>
    <w:rsid w:val="003457F2"/>
    <w:rsid w:val="00363769"/>
    <w:rsid w:val="003A2C2D"/>
    <w:rsid w:val="003C11E3"/>
    <w:rsid w:val="003C3D79"/>
    <w:rsid w:val="00400F90"/>
    <w:rsid w:val="00410775"/>
    <w:rsid w:val="00410B99"/>
    <w:rsid w:val="00435AA5"/>
    <w:rsid w:val="0044479A"/>
    <w:rsid w:val="00470A69"/>
    <w:rsid w:val="00476721"/>
    <w:rsid w:val="004A037E"/>
    <w:rsid w:val="00506FCD"/>
    <w:rsid w:val="00513370"/>
    <w:rsid w:val="0052784D"/>
    <w:rsid w:val="005A039B"/>
    <w:rsid w:val="005B5BEF"/>
    <w:rsid w:val="00606252"/>
    <w:rsid w:val="006145BD"/>
    <w:rsid w:val="0063315E"/>
    <w:rsid w:val="006678AF"/>
    <w:rsid w:val="006862B0"/>
    <w:rsid w:val="00693679"/>
    <w:rsid w:val="006D7680"/>
    <w:rsid w:val="00710B06"/>
    <w:rsid w:val="0076525C"/>
    <w:rsid w:val="00771F16"/>
    <w:rsid w:val="00777A33"/>
    <w:rsid w:val="007800EB"/>
    <w:rsid w:val="007B0BC5"/>
    <w:rsid w:val="007B272C"/>
    <w:rsid w:val="007E0C8E"/>
    <w:rsid w:val="0080783B"/>
    <w:rsid w:val="008114C3"/>
    <w:rsid w:val="00823D23"/>
    <w:rsid w:val="00855A9F"/>
    <w:rsid w:val="00877375"/>
    <w:rsid w:val="00894CA6"/>
    <w:rsid w:val="008B1FB7"/>
    <w:rsid w:val="008B5310"/>
    <w:rsid w:val="008E0135"/>
    <w:rsid w:val="008E2D5D"/>
    <w:rsid w:val="00937249"/>
    <w:rsid w:val="00950094"/>
    <w:rsid w:val="0096104A"/>
    <w:rsid w:val="00982AD0"/>
    <w:rsid w:val="00991683"/>
    <w:rsid w:val="009A1AF2"/>
    <w:rsid w:val="009C3047"/>
    <w:rsid w:val="009E0422"/>
    <w:rsid w:val="009F1AA7"/>
    <w:rsid w:val="00A22197"/>
    <w:rsid w:val="00A403C5"/>
    <w:rsid w:val="00A41C8F"/>
    <w:rsid w:val="00A54C96"/>
    <w:rsid w:val="00A71C9E"/>
    <w:rsid w:val="00A76A9E"/>
    <w:rsid w:val="00A97052"/>
    <w:rsid w:val="00AC57A0"/>
    <w:rsid w:val="00AF4016"/>
    <w:rsid w:val="00B0464C"/>
    <w:rsid w:val="00B469F5"/>
    <w:rsid w:val="00B5296F"/>
    <w:rsid w:val="00B57874"/>
    <w:rsid w:val="00B57DF6"/>
    <w:rsid w:val="00B7201C"/>
    <w:rsid w:val="00B80EA4"/>
    <w:rsid w:val="00BF0F4B"/>
    <w:rsid w:val="00C04FA9"/>
    <w:rsid w:val="00C079F4"/>
    <w:rsid w:val="00C1101F"/>
    <w:rsid w:val="00C63723"/>
    <w:rsid w:val="00C80269"/>
    <w:rsid w:val="00C96853"/>
    <w:rsid w:val="00CB0E8D"/>
    <w:rsid w:val="00CE0E91"/>
    <w:rsid w:val="00CE52C7"/>
    <w:rsid w:val="00CE6788"/>
    <w:rsid w:val="00D017C5"/>
    <w:rsid w:val="00D520EA"/>
    <w:rsid w:val="00D7401C"/>
    <w:rsid w:val="00D7640D"/>
    <w:rsid w:val="00DF0B6B"/>
    <w:rsid w:val="00DF6FC4"/>
    <w:rsid w:val="00E01806"/>
    <w:rsid w:val="00E26172"/>
    <w:rsid w:val="00E33C9E"/>
    <w:rsid w:val="00E533B7"/>
    <w:rsid w:val="00E537EC"/>
    <w:rsid w:val="00E93EBC"/>
    <w:rsid w:val="00EA3DF5"/>
    <w:rsid w:val="00EB5238"/>
    <w:rsid w:val="00EE6BAB"/>
    <w:rsid w:val="00F073E1"/>
    <w:rsid w:val="00F25818"/>
    <w:rsid w:val="00F25934"/>
    <w:rsid w:val="00F4586B"/>
    <w:rsid w:val="00F81B27"/>
    <w:rsid w:val="00FD0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E847B3"/>
  <w15:docId w15:val="{454841DB-2B16-4C15-B392-486D1D60B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9E04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he-IL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EA3DF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9E042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bidi="he-IL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Default">
    <w:name w:val="Default"/>
    <w:rsid w:val="009E042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9E04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he-IL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9E0422"/>
    <w:rPr>
      <w:rFonts w:asciiTheme="majorHAnsi" w:eastAsiaTheme="majorEastAsia" w:hAnsiTheme="majorHAnsi" w:cstheme="majorBidi"/>
      <w:b/>
      <w:bCs/>
      <w:color w:val="4F81BD" w:themeColor="accent1"/>
      <w:lang w:bidi="he-IL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EA3D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Standardskrifttypeiafsnit"/>
    <w:uiPriority w:val="99"/>
    <w:unhideWhenUsed/>
    <w:rsid w:val="0010660B"/>
    <w:rPr>
      <w:color w:val="0000FF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76A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76A9E"/>
    <w:rPr>
      <w:rFonts w:ascii="Segoe UI" w:hAnsi="Segoe UI" w:cs="Segoe UI"/>
      <w:sz w:val="18"/>
      <w:szCs w:val="18"/>
    </w:rPr>
  </w:style>
  <w:style w:type="character" w:customStyle="1" w:styleId="Ulstomtale1">
    <w:name w:val="Uløst omtale1"/>
    <w:basedOn w:val="Standardskrifttypeiafsnit"/>
    <w:uiPriority w:val="99"/>
    <w:semiHidden/>
    <w:unhideWhenUsed/>
    <w:rsid w:val="00314289"/>
    <w:rPr>
      <w:color w:val="605E5C"/>
      <w:shd w:val="clear" w:color="auto" w:fill="E1DFDD"/>
    </w:rPr>
  </w:style>
  <w:style w:type="character" w:styleId="Ulstomtale">
    <w:name w:val="Unresolved Mention"/>
    <w:basedOn w:val="Standardskrifttypeiafsnit"/>
    <w:uiPriority w:val="99"/>
    <w:semiHidden/>
    <w:unhideWhenUsed/>
    <w:rsid w:val="000B56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67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TL@km.dk" TargetMode="Externa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gladsaxe.sogn@km.dk" TargetMode="External"/><Relationship Id="rId5" Type="http://schemas.openxmlformats.org/officeDocument/2006/relationships/styles" Target="styles.xml"/><Relationship Id="rId10" Type="http://schemas.openxmlformats.org/officeDocument/2006/relationships/hyperlink" Target="mailto:RAWC@km.dk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ANEN@km.dk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FEFDFEF484E87419F477820CB4F9E47" ma:contentTypeVersion="13" ma:contentTypeDescription="Opret et nyt dokument." ma:contentTypeScope="" ma:versionID="1265aa6ba46ed9fbe7ad18f4c232b133">
  <xsd:schema xmlns:xsd="http://www.w3.org/2001/XMLSchema" xmlns:xs="http://www.w3.org/2001/XMLSchema" xmlns:p="http://schemas.microsoft.com/office/2006/metadata/properties" xmlns:ns3="ad2ecad3-6fed-4ead-b80d-320e85bbf050" xmlns:ns4="16e44d85-0c8a-49f6-bdba-db635626b1fc" targetNamespace="http://schemas.microsoft.com/office/2006/metadata/properties" ma:root="true" ma:fieldsID="3a35134bd4cf2f4a148475a8d11d364b" ns3:_="" ns4:_="">
    <xsd:import namespace="ad2ecad3-6fed-4ead-b80d-320e85bbf050"/>
    <xsd:import namespace="16e44d85-0c8a-49f6-bdba-db635626b1f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2ecad3-6fed-4ead-b80d-320e85bbf0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e44d85-0c8a-49f6-bdba-db635626b1f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Hashværdi for deling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CB82698-061D-406F-BFD6-9240EAF795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5B95243-0EEB-4EAC-B5B4-B63F23C506E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CD58AC3-0C23-4D1E-BDFE-FE771DA713F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ED2E05-1255-4C06-B9CB-5D0A7C378B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2ecad3-6fed-4ead-b80d-320e85bbf050"/>
    <ds:schemaRef ds:uri="16e44d85-0c8a-49f6-bdba-db635626b1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37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irkenettet</Company>
  <LinksUpToDate>false</LinksUpToDate>
  <CharactersWithSpaces>2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ar Lavik</dc:creator>
  <cp:lastModifiedBy>Roar Tuxen Lavik</cp:lastModifiedBy>
  <cp:revision>18</cp:revision>
  <cp:lastPrinted>2023-01-25T12:17:00Z</cp:lastPrinted>
  <dcterms:created xsi:type="dcterms:W3CDTF">2026-02-03T11:56:00Z</dcterms:created>
  <dcterms:modified xsi:type="dcterms:W3CDTF">2026-02-03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EFDFEF484E87419F477820CB4F9E47</vt:lpwstr>
  </property>
</Properties>
</file>